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600"/>
        <w:gridCol w:w="3618"/>
      </w:tblGrid>
      <w:tr w:rsidR="00C717B1" w:rsidRPr="00C717B1" w14:paraId="43833FE9" w14:textId="77777777" w:rsidTr="0061117A">
        <w:trPr>
          <w:tblHeader/>
        </w:trPr>
        <w:tc>
          <w:tcPr>
            <w:tcW w:w="3078" w:type="dxa"/>
          </w:tcPr>
          <w:p w14:paraId="70B7CE83" w14:textId="77777777" w:rsidR="00C717B1" w:rsidRPr="00C717B1" w:rsidRDefault="00C717B1" w:rsidP="00C717B1">
            <w:pPr>
              <w:rPr>
                <w:szCs w:val="20"/>
              </w:rPr>
            </w:pPr>
            <w:r w:rsidRPr="00C717B1">
              <w:rPr>
                <w:b/>
                <w:i/>
                <w:szCs w:val="20"/>
                <w:u w:val="single"/>
              </w:rPr>
              <w:t>Chairman</w:t>
            </w:r>
          </w:p>
        </w:tc>
        <w:tc>
          <w:tcPr>
            <w:tcW w:w="3600" w:type="dxa"/>
          </w:tcPr>
          <w:p w14:paraId="567A5C71" w14:textId="7752A88F" w:rsidR="00C717B1" w:rsidRPr="00C717B1" w:rsidRDefault="00C717B1" w:rsidP="00C717B1">
            <w:pPr>
              <w:rPr>
                <w:szCs w:val="20"/>
              </w:rPr>
            </w:pPr>
            <w:r w:rsidRPr="00C717B1">
              <w:rPr>
                <w:b/>
                <w:i/>
                <w:szCs w:val="20"/>
                <w:u w:val="single"/>
              </w:rPr>
              <w:t>Junior Chairman</w:t>
            </w:r>
          </w:p>
        </w:tc>
        <w:tc>
          <w:tcPr>
            <w:tcW w:w="3618" w:type="dxa"/>
          </w:tcPr>
          <w:p w14:paraId="2F3947C6" w14:textId="3D331B85" w:rsidR="00C717B1" w:rsidRPr="00C717B1" w:rsidRDefault="00C717B1" w:rsidP="00C717B1">
            <w:pPr>
              <w:rPr>
                <w:szCs w:val="20"/>
              </w:rPr>
            </w:pPr>
            <w:proofErr w:type="spellStart"/>
            <w:r w:rsidRPr="00C717B1">
              <w:rPr>
                <w:b/>
                <w:i/>
                <w:szCs w:val="20"/>
                <w:u w:val="single"/>
              </w:rPr>
              <w:t>Juniorette</w:t>
            </w:r>
            <w:proofErr w:type="spellEnd"/>
            <w:r w:rsidRPr="00C717B1">
              <w:rPr>
                <w:b/>
                <w:i/>
                <w:szCs w:val="20"/>
                <w:u w:val="single"/>
              </w:rPr>
              <w:t xml:space="preserve"> Chairman</w:t>
            </w:r>
          </w:p>
        </w:tc>
      </w:tr>
      <w:tr w:rsidR="0061117A" w:rsidRPr="00C717B1" w14:paraId="33CB3895" w14:textId="77777777" w:rsidTr="0061117A">
        <w:trPr>
          <w:trHeight w:val="189"/>
        </w:trPr>
        <w:tc>
          <w:tcPr>
            <w:tcW w:w="3078" w:type="dxa"/>
          </w:tcPr>
          <w:p w14:paraId="47B69A6A" w14:textId="77777777" w:rsidR="0061117A" w:rsidRPr="00E91548" w:rsidRDefault="0061117A" w:rsidP="00E91548">
            <w:pPr>
              <w:rPr>
                <w:szCs w:val="20"/>
              </w:rPr>
            </w:pPr>
            <w:bookmarkStart w:id="0" w:name="_GoBack" w:colFirst="2" w:colLast="2"/>
            <w:r w:rsidRPr="00E91548">
              <w:rPr>
                <w:szCs w:val="20"/>
              </w:rPr>
              <w:t xml:space="preserve">Sandy Cyphers </w:t>
            </w:r>
          </w:p>
          <w:p w14:paraId="434EA61B" w14:textId="77777777" w:rsidR="0061117A" w:rsidRPr="00E91548" w:rsidRDefault="0061117A" w:rsidP="00E91548">
            <w:pPr>
              <w:rPr>
                <w:szCs w:val="20"/>
              </w:rPr>
            </w:pPr>
            <w:r w:rsidRPr="00E91548">
              <w:rPr>
                <w:szCs w:val="20"/>
              </w:rPr>
              <w:t>2026 Albert Circle</w:t>
            </w:r>
          </w:p>
          <w:p w14:paraId="3B472C3B" w14:textId="77777777" w:rsidR="0061117A" w:rsidRPr="00E91548" w:rsidRDefault="0061117A" w:rsidP="00E91548">
            <w:pPr>
              <w:rPr>
                <w:szCs w:val="20"/>
              </w:rPr>
            </w:pPr>
            <w:r w:rsidRPr="00E91548">
              <w:rPr>
                <w:szCs w:val="20"/>
              </w:rPr>
              <w:t>Wilmington, NC  28403</w:t>
            </w:r>
          </w:p>
          <w:p w14:paraId="3478A5C8" w14:textId="77777777" w:rsidR="0061117A" w:rsidRPr="00E91548" w:rsidRDefault="0061117A" w:rsidP="00E91548">
            <w:pPr>
              <w:rPr>
                <w:szCs w:val="20"/>
              </w:rPr>
            </w:pPr>
            <w:r w:rsidRPr="00E91548">
              <w:rPr>
                <w:szCs w:val="20"/>
              </w:rPr>
              <w:t>Email: scyphers@ec.rr.com</w:t>
            </w:r>
          </w:p>
          <w:p w14:paraId="1D37A457" w14:textId="6E94E5D1" w:rsidR="0061117A" w:rsidRPr="00C717B1" w:rsidRDefault="0061117A" w:rsidP="00C717B1">
            <w:pPr>
              <w:rPr>
                <w:szCs w:val="20"/>
              </w:rPr>
            </w:pPr>
            <w:r>
              <w:rPr>
                <w:szCs w:val="20"/>
              </w:rPr>
              <w:t xml:space="preserve">Cell </w:t>
            </w:r>
            <w:r w:rsidRPr="00E91548">
              <w:rPr>
                <w:szCs w:val="20"/>
              </w:rPr>
              <w:t xml:space="preserve">Phone: 910-367-3295 </w:t>
            </w:r>
          </w:p>
        </w:tc>
        <w:tc>
          <w:tcPr>
            <w:tcW w:w="3600" w:type="dxa"/>
          </w:tcPr>
          <w:p w14:paraId="1740525F" w14:textId="77777777" w:rsidR="0061117A" w:rsidRPr="00E91548" w:rsidRDefault="0061117A" w:rsidP="00E91548">
            <w:pPr>
              <w:pStyle w:val="Default"/>
              <w:rPr>
                <w:sz w:val="20"/>
                <w:szCs w:val="20"/>
              </w:rPr>
            </w:pPr>
            <w:r w:rsidRPr="00E91548">
              <w:rPr>
                <w:sz w:val="20"/>
                <w:szCs w:val="20"/>
              </w:rPr>
              <w:t xml:space="preserve">Jean Woodley </w:t>
            </w:r>
          </w:p>
          <w:p w14:paraId="19A4B711" w14:textId="77777777" w:rsidR="0061117A" w:rsidRPr="00E91548" w:rsidRDefault="0061117A" w:rsidP="00E91548">
            <w:pPr>
              <w:pStyle w:val="Default"/>
              <w:rPr>
                <w:sz w:val="20"/>
                <w:szCs w:val="20"/>
              </w:rPr>
            </w:pPr>
            <w:r w:rsidRPr="00E91548">
              <w:rPr>
                <w:sz w:val="20"/>
                <w:szCs w:val="20"/>
              </w:rPr>
              <w:t xml:space="preserve">2004 William Lane </w:t>
            </w:r>
          </w:p>
          <w:p w14:paraId="5F0FD5A0" w14:textId="77777777" w:rsidR="0061117A" w:rsidRPr="00E91548" w:rsidRDefault="0061117A" w:rsidP="00E91548">
            <w:pPr>
              <w:pStyle w:val="Default"/>
              <w:rPr>
                <w:sz w:val="20"/>
                <w:szCs w:val="20"/>
              </w:rPr>
            </w:pPr>
            <w:r w:rsidRPr="00E91548">
              <w:rPr>
                <w:sz w:val="20"/>
                <w:szCs w:val="20"/>
              </w:rPr>
              <w:t xml:space="preserve">Clayton, NC 27520 </w:t>
            </w:r>
          </w:p>
          <w:p w14:paraId="2E994DA3" w14:textId="32D69EBF" w:rsidR="0061117A" w:rsidRPr="00E91548" w:rsidRDefault="0061117A" w:rsidP="00E91548">
            <w:pPr>
              <w:pStyle w:val="Default"/>
              <w:rPr>
                <w:sz w:val="20"/>
                <w:szCs w:val="20"/>
              </w:rPr>
            </w:pPr>
            <w:r w:rsidRPr="00E91548">
              <w:rPr>
                <w:sz w:val="20"/>
                <w:szCs w:val="20"/>
              </w:rPr>
              <w:t xml:space="preserve">Email: jeanniewoodley76@gmail.com </w:t>
            </w:r>
          </w:p>
          <w:p w14:paraId="4A4421EF" w14:textId="77777777" w:rsidR="0061117A" w:rsidRPr="00E91548" w:rsidRDefault="0061117A" w:rsidP="00E91548">
            <w:pPr>
              <w:pStyle w:val="Default"/>
              <w:rPr>
                <w:sz w:val="20"/>
                <w:szCs w:val="20"/>
              </w:rPr>
            </w:pPr>
            <w:r w:rsidRPr="00E91548">
              <w:rPr>
                <w:sz w:val="20"/>
                <w:szCs w:val="20"/>
              </w:rPr>
              <w:t xml:space="preserve">Cell Phone: 339-223-7231 </w:t>
            </w:r>
          </w:p>
          <w:p w14:paraId="7AA85726" w14:textId="1D6DC58C" w:rsidR="0061117A" w:rsidRPr="00AD244D" w:rsidRDefault="0061117A" w:rsidP="00AD24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18" w:type="dxa"/>
          </w:tcPr>
          <w:p w14:paraId="77F59C32" w14:textId="77777777" w:rsidR="0061117A" w:rsidRPr="00D07151" w:rsidRDefault="0061117A" w:rsidP="00C96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ifer </w:t>
            </w:r>
            <w:r w:rsidRPr="00D07151">
              <w:rPr>
                <w:sz w:val="20"/>
                <w:szCs w:val="20"/>
              </w:rPr>
              <w:t xml:space="preserve">Smith </w:t>
            </w:r>
          </w:p>
          <w:p w14:paraId="24761F94" w14:textId="77777777" w:rsidR="0061117A" w:rsidRPr="002C4A11" w:rsidRDefault="0061117A" w:rsidP="00C967D0">
            <w:pPr>
              <w:pStyle w:val="Default"/>
              <w:rPr>
                <w:spacing w:val="-4"/>
                <w:sz w:val="20"/>
                <w:szCs w:val="20"/>
              </w:rPr>
            </w:pPr>
            <w:r w:rsidRPr="002C4A11">
              <w:rPr>
                <w:spacing w:val="-4"/>
                <w:sz w:val="20"/>
                <w:szCs w:val="20"/>
              </w:rPr>
              <w:t>500 Poplar Station Circle NW, Apt. 108</w:t>
            </w:r>
          </w:p>
          <w:p w14:paraId="62A63C84" w14:textId="77777777" w:rsidR="0061117A" w:rsidRDefault="0061117A" w:rsidP="00C967D0">
            <w:pPr>
              <w:pStyle w:val="Default"/>
              <w:rPr>
                <w:sz w:val="20"/>
                <w:szCs w:val="20"/>
              </w:rPr>
            </w:pPr>
            <w:r w:rsidRPr="002C4A11">
              <w:rPr>
                <w:sz w:val="20"/>
                <w:szCs w:val="20"/>
              </w:rPr>
              <w:t>Concord, NC</w:t>
            </w:r>
            <w:r>
              <w:rPr>
                <w:sz w:val="20"/>
                <w:szCs w:val="20"/>
              </w:rPr>
              <w:t xml:space="preserve"> </w:t>
            </w:r>
            <w:r w:rsidRPr="002C4A11">
              <w:rPr>
                <w:sz w:val="20"/>
                <w:szCs w:val="20"/>
              </w:rPr>
              <w:t>28027</w:t>
            </w:r>
          </w:p>
          <w:p w14:paraId="1E6C864C" w14:textId="77777777" w:rsidR="0061117A" w:rsidRPr="00D07151" w:rsidRDefault="0061117A" w:rsidP="00C967D0">
            <w:pPr>
              <w:pStyle w:val="Default"/>
              <w:rPr>
                <w:sz w:val="20"/>
                <w:szCs w:val="20"/>
              </w:rPr>
            </w:pPr>
            <w:r w:rsidRPr="00D07151">
              <w:rPr>
                <w:sz w:val="20"/>
                <w:szCs w:val="20"/>
              </w:rPr>
              <w:t xml:space="preserve">Email: smithjen75@gmail.com </w:t>
            </w:r>
          </w:p>
          <w:p w14:paraId="272439D4" w14:textId="4468CC21" w:rsidR="0061117A" w:rsidRPr="00D07151" w:rsidRDefault="0061117A" w:rsidP="00D07151">
            <w:pPr>
              <w:pStyle w:val="Default"/>
              <w:rPr>
                <w:sz w:val="20"/>
                <w:szCs w:val="20"/>
              </w:rPr>
            </w:pPr>
            <w:r w:rsidRPr="00D07151">
              <w:rPr>
                <w:sz w:val="20"/>
                <w:szCs w:val="20"/>
              </w:rPr>
              <w:t xml:space="preserve">Cell Phone: 704-793-3513 </w:t>
            </w:r>
          </w:p>
        </w:tc>
      </w:tr>
      <w:bookmarkEnd w:id="0"/>
    </w:tbl>
    <w:p w14:paraId="0030974A" w14:textId="77777777" w:rsidR="00301C71" w:rsidRDefault="00301C71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p w14:paraId="5569159A" w14:textId="77777777" w:rsidR="00C3605A" w:rsidRPr="00A00B25" w:rsidRDefault="00C3605A" w:rsidP="00C3605A">
      <w:pPr>
        <w:spacing w:after="0" w:line="240" w:lineRule="auto"/>
        <w:jc w:val="center"/>
        <w:rPr>
          <w:rFonts w:ascii="Georgia" w:hAnsi="Georgia"/>
          <w:b/>
          <w:caps/>
          <w:color w:val="FF0000"/>
          <w:sz w:val="20"/>
          <w:szCs w:val="20"/>
        </w:rPr>
      </w:pPr>
      <w:r w:rsidRPr="00A00B25">
        <w:rPr>
          <w:rFonts w:ascii="Georgia" w:hAnsi="Georgia"/>
          <w:b/>
          <w:caps/>
          <w:color w:val="FF0000"/>
          <w:sz w:val="20"/>
          <w:szCs w:val="20"/>
        </w:rPr>
        <w:t>Deadline: Midnight, February 1</w:t>
      </w:r>
      <w:r w:rsidRPr="00A00B25">
        <w:rPr>
          <w:rFonts w:ascii="Georgia" w:hAnsi="Georgia"/>
          <w:b/>
          <w:caps/>
          <w:color w:val="FF0000"/>
          <w:sz w:val="20"/>
          <w:szCs w:val="20"/>
          <w:vertAlign w:val="superscript"/>
        </w:rPr>
        <w:t>st</w:t>
      </w:r>
    </w:p>
    <w:p w14:paraId="23650BDB" w14:textId="77777777" w:rsidR="0026486A" w:rsidRDefault="0026486A" w:rsidP="00AB5479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stmarked or Emailed</w:t>
      </w:r>
    </w:p>
    <w:p w14:paraId="5DA52B6E" w14:textId="565F6CB5" w:rsidR="00AB5479" w:rsidRPr="00D76462" w:rsidRDefault="00AB5479" w:rsidP="00AB5479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D76462">
        <w:rPr>
          <w:rFonts w:ascii="Georgia" w:hAnsi="Georgia"/>
          <w:b/>
          <w:sz w:val="20"/>
          <w:szCs w:val="20"/>
        </w:rPr>
        <w:t>Submit three (3) copies of the report</w:t>
      </w:r>
      <w:r w:rsidR="00ED691C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t</w:t>
      </w:r>
      <w:r w:rsidRPr="00D76462">
        <w:rPr>
          <w:rFonts w:ascii="Georgia" w:hAnsi="Georgia"/>
          <w:b/>
          <w:sz w:val="20"/>
          <w:szCs w:val="20"/>
        </w:rPr>
        <w:t xml:space="preserve">o the </w:t>
      </w:r>
      <w:r w:rsidR="00ED691C">
        <w:rPr>
          <w:rFonts w:ascii="Georgia" w:hAnsi="Georgia"/>
          <w:b/>
          <w:sz w:val="20"/>
          <w:szCs w:val="20"/>
        </w:rPr>
        <w:t xml:space="preserve">appropriate </w:t>
      </w:r>
      <w:r w:rsidRPr="00D76462">
        <w:rPr>
          <w:rFonts w:ascii="Georgia" w:hAnsi="Georgia"/>
          <w:b/>
          <w:sz w:val="20"/>
          <w:szCs w:val="20"/>
        </w:rPr>
        <w:t>Chairman</w:t>
      </w:r>
    </w:p>
    <w:p w14:paraId="2FFC5CFB" w14:textId="77777777" w:rsidR="00301C71" w:rsidRDefault="00301C71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42"/>
        <w:gridCol w:w="2336"/>
        <w:gridCol w:w="2340"/>
        <w:gridCol w:w="1278"/>
      </w:tblGrid>
      <w:tr w:rsidR="008D073A" w:rsidRPr="00DF280E" w14:paraId="066386C4" w14:textId="77777777" w:rsidTr="00DF280E">
        <w:tc>
          <w:tcPr>
            <w:tcW w:w="6678" w:type="dxa"/>
            <w:gridSpan w:val="2"/>
            <w:shd w:val="clear" w:color="auto" w:fill="E6E6E6"/>
          </w:tcPr>
          <w:p w14:paraId="58370A94" w14:textId="44C13A01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Club Name</w:t>
            </w:r>
          </w:p>
        </w:tc>
        <w:tc>
          <w:tcPr>
            <w:tcW w:w="3618" w:type="dxa"/>
            <w:gridSpan w:val="2"/>
            <w:shd w:val="clear" w:color="auto" w:fill="E6E6E6"/>
          </w:tcPr>
          <w:p w14:paraId="529DAF86" w14:textId="5A3455EF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General/Junior/</w:t>
            </w:r>
            <w:proofErr w:type="spellStart"/>
            <w:r w:rsidRPr="00DF280E">
              <w:rPr>
                <w:b/>
                <w:szCs w:val="20"/>
              </w:rPr>
              <w:t>Juniorette</w:t>
            </w:r>
            <w:proofErr w:type="spellEnd"/>
          </w:p>
        </w:tc>
      </w:tr>
      <w:tr w:rsidR="008D073A" w:rsidRPr="00DF280E" w14:paraId="16CB9965" w14:textId="77777777" w:rsidTr="00DF280E"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14:paraId="3335D3F0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331063A6" w14:textId="77777777" w:rsidR="00AC444A" w:rsidRPr="00DF280E" w:rsidRDefault="00AC444A" w:rsidP="00301C71">
            <w:pPr>
              <w:rPr>
                <w:szCs w:val="20"/>
              </w:rPr>
            </w:pPr>
          </w:p>
        </w:tc>
      </w:tr>
      <w:tr w:rsidR="008D073A" w:rsidRPr="00DF280E" w14:paraId="128C490D" w14:textId="77777777" w:rsidTr="00DF280E">
        <w:tc>
          <w:tcPr>
            <w:tcW w:w="6678" w:type="dxa"/>
            <w:gridSpan w:val="2"/>
            <w:shd w:val="clear" w:color="auto" w:fill="E6E6E6"/>
          </w:tcPr>
          <w:p w14:paraId="1BC8731D" w14:textId="75B24521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Address/City</w:t>
            </w:r>
          </w:p>
        </w:tc>
        <w:tc>
          <w:tcPr>
            <w:tcW w:w="2340" w:type="dxa"/>
            <w:shd w:val="clear" w:color="auto" w:fill="E6E6E6"/>
          </w:tcPr>
          <w:p w14:paraId="2EABD8F1" w14:textId="014259FE" w:rsidR="00AC444A" w:rsidRPr="00DF280E" w:rsidRDefault="00AC444A" w:rsidP="00DF280E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Total # of Members</w:t>
            </w:r>
          </w:p>
        </w:tc>
        <w:tc>
          <w:tcPr>
            <w:tcW w:w="1278" w:type="dxa"/>
            <w:shd w:val="clear" w:color="auto" w:fill="E6E6E6"/>
          </w:tcPr>
          <w:p w14:paraId="73F4D495" w14:textId="74FDEF27" w:rsidR="00AC444A" w:rsidRPr="00DF280E" w:rsidRDefault="00AC444A" w:rsidP="00301C71">
            <w:pPr>
              <w:rPr>
                <w:b/>
                <w:szCs w:val="20"/>
              </w:rPr>
            </w:pPr>
            <w:r w:rsidRPr="00DF280E">
              <w:rPr>
                <w:b/>
                <w:szCs w:val="20"/>
              </w:rPr>
              <w:t>District</w:t>
            </w:r>
          </w:p>
        </w:tc>
      </w:tr>
      <w:tr w:rsidR="008D073A" w:rsidRPr="00DF280E" w14:paraId="6F72DDC9" w14:textId="77777777" w:rsidTr="00DF280E"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14:paraId="2ADB2103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1398DC0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38E26CA" w14:textId="6EDAF6C3" w:rsidR="00AC444A" w:rsidRPr="00DF280E" w:rsidRDefault="00AC444A" w:rsidP="00301C71">
            <w:pPr>
              <w:rPr>
                <w:szCs w:val="20"/>
              </w:rPr>
            </w:pPr>
          </w:p>
        </w:tc>
      </w:tr>
      <w:tr w:rsidR="008D073A" w:rsidRPr="00DF280E" w14:paraId="5752DBF1" w14:textId="77777777" w:rsidTr="00DF280E">
        <w:tc>
          <w:tcPr>
            <w:tcW w:w="4342" w:type="dxa"/>
            <w:tcBorders>
              <w:bottom w:val="single" w:sz="4" w:space="0" w:color="auto"/>
            </w:tcBorders>
            <w:shd w:val="clear" w:color="auto" w:fill="E6E6E6"/>
          </w:tcPr>
          <w:p w14:paraId="77CEFB7F" w14:textId="77777777" w:rsidR="008D073A" w:rsidRPr="00DF280E" w:rsidRDefault="008D073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Club President’s Name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E6E6E6"/>
          </w:tcPr>
          <w:p w14:paraId="24B35006" w14:textId="04F49E7A" w:rsidR="008D073A" w:rsidRPr="00DF280E" w:rsidRDefault="008D073A" w:rsidP="008D073A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Phone #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E11AE28" w14:textId="377070C8" w:rsidR="008D073A" w:rsidRPr="00DF280E" w:rsidRDefault="008D073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Email Address</w:t>
            </w:r>
          </w:p>
        </w:tc>
      </w:tr>
      <w:tr w:rsidR="008D073A" w:rsidRPr="00DF280E" w14:paraId="0EB4E2FF" w14:textId="77777777" w:rsidTr="00DF280E">
        <w:tc>
          <w:tcPr>
            <w:tcW w:w="4342" w:type="dxa"/>
            <w:shd w:val="clear" w:color="auto" w:fill="auto"/>
          </w:tcPr>
          <w:p w14:paraId="6499F2AF" w14:textId="77777777" w:rsidR="008D073A" w:rsidRPr="00DF280E" w:rsidRDefault="008D073A" w:rsidP="00301C71">
            <w:pPr>
              <w:rPr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20CC9B39" w14:textId="5250109B" w:rsidR="008D073A" w:rsidRPr="00DF280E" w:rsidRDefault="008D073A" w:rsidP="00301C71">
            <w:pPr>
              <w:rPr>
                <w:szCs w:val="20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14:paraId="646B980C" w14:textId="77777777" w:rsidR="008D073A" w:rsidRPr="00DF280E" w:rsidRDefault="008D073A" w:rsidP="00301C71">
            <w:pPr>
              <w:rPr>
                <w:szCs w:val="20"/>
              </w:rPr>
            </w:pPr>
          </w:p>
        </w:tc>
      </w:tr>
    </w:tbl>
    <w:p w14:paraId="43F92654" w14:textId="77777777" w:rsidR="002A7F1D" w:rsidRDefault="002A7F1D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p w14:paraId="261126F5" w14:textId="04AD1AF4" w:rsidR="00301C71" w:rsidRPr="00D07151" w:rsidRDefault="00D07151" w:rsidP="00301C71">
      <w:pPr>
        <w:spacing w:after="0" w:line="240" w:lineRule="auto"/>
        <w:rPr>
          <w:rFonts w:ascii="Georgia" w:hAnsi="Georgia"/>
          <w:sz w:val="20"/>
          <w:szCs w:val="20"/>
        </w:rPr>
      </w:pPr>
      <w:r w:rsidRPr="00D07151">
        <w:rPr>
          <w:rFonts w:ascii="Georgia" w:hAnsi="Georgia"/>
          <w:b/>
          <w:szCs w:val="20"/>
        </w:rPr>
        <w:t>CLUB TOP 5 PROJECTS (on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1521"/>
        <w:gridCol w:w="1427"/>
        <w:gridCol w:w="1434"/>
        <w:gridCol w:w="1343"/>
        <w:gridCol w:w="1364"/>
      </w:tblGrid>
      <w:tr w:rsidR="00D76462" w:rsidRPr="00DF280E" w14:paraId="7EB245CA" w14:textId="77777777" w:rsidTr="00DF280E">
        <w:tc>
          <w:tcPr>
            <w:tcW w:w="3258" w:type="dxa"/>
            <w:shd w:val="clear" w:color="auto" w:fill="D9D9D9" w:themeFill="background1" w:themeFillShade="D9"/>
            <w:vAlign w:val="bottom"/>
          </w:tcPr>
          <w:p w14:paraId="7B10412B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39A1095B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# Programs</w:t>
            </w:r>
          </w:p>
          <w:p w14:paraId="71F0AFE9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 xml:space="preserve"> &amp; Project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39998544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# Members Participating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519A52DA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Volunteer Hour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2869442C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Dollars Donate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14:paraId="696910B1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In-Kind Donations</w:t>
            </w:r>
          </w:p>
        </w:tc>
      </w:tr>
      <w:tr w:rsidR="00D76462" w:rsidRPr="00DF280E" w14:paraId="16734588" w14:textId="77777777" w:rsidTr="002A7F1D">
        <w:tc>
          <w:tcPr>
            <w:tcW w:w="3258" w:type="dxa"/>
          </w:tcPr>
          <w:p w14:paraId="79A0779D" w14:textId="77777777" w:rsidR="00D76462" w:rsidRPr="00DF280E" w:rsidRDefault="00D76462" w:rsidP="00D7646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C19B6C7" w14:textId="2AF7DFD8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185A3C5" w14:textId="12AA5126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EE88E3E" w14:textId="64C2725D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AA5938C" w14:textId="66A50BCC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D1A5673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D76462" w:rsidRPr="00DF280E" w14:paraId="2AD4E8CD" w14:textId="77777777" w:rsidTr="002A7F1D">
        <w:tc>
          <w:tcPr>
            <w:tcW w:w="3258" w:type="dxa"/>
          </w:tcPr>
          <w:p w14:paraId="1849167D" w14:textId="77777777" w:rsidR="0088715E" w:rsidRPr="00DF280E" w:rsidRDefault="0088715E" w:rsidP="00D7646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6F06791" w14:textId="46FA5045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FC1FB52" w14:textId="4F994BB5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FD343DF" w14:textId="4C28AD9D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6DF75A4" w14:textId="02532E6D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5B0CDD3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846867" w:rsidRPr="00DF280E" w14:paraId="5633F252" w14:textId="77777777" w:rsidTr="002A7F1D">
        <w:tc>
          <w:tcPr>
            <w:tcW w:w="3258" w:type="dxa"/>
          </w:tcPr>
          <w:p w14:paraId="3DCD5910" w14:textId="421C9029" w:rsidR="00846867" w:rsidRPr="00DF280E" w:rsidRDefault="00846867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9DE85AB" w14:textId="0CEB8366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8BAB635" w14:textId="0CC216A6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DECD4DC" w14:textId="1C65E9AB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1AEF24F" w14:textId="0BE64807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929A3E" w14:textId="77777777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AB5479" w:rsidRPr="00DF280E" w14:paraId="56420B04" w14:textId="77777777" w:rsidTr="002A7F1D">
        <w:tc>
          <w:tcPr>
            <w:tcW w:w="3258" w:type="dxa"/>
          </w:tcPr>
          <w:p w14:paraId="5BA475A3" w14:textId="77777777" w:rsidR="00AB5479" w:rsidRPr="00DF280E" w:rsidRDefault="00AB5479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F41E80C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E6FFB89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1952F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294DA74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338D7EB1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AB5479" w:rsidRPr="00DF280E" w14:paraId="30847CF0" w14:textId="77777777" w:rsidTr="002A7F1D">
        <w:tc>
          <w:tcPr>
            <w:tcW w:w="3258" w:type="dxa"/>
          </w:tcPr>
          <w:p w14:paraId="08F7EFD0" w14:textId="77777777" w:rsidR="00AB5479" w:rsidRPr="00DF280E" w:rsidRDefault="00AB5479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AB7BA35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56F4D35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9F1CECE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C97ABE6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71AA6228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C56985" w14:textId="77777777" w:rsidR="00D30ECA" w:rsidRDefault="00D30ECA" w:rsidP="00D30ECA">
      <w:pPr>
        <w:spacing w:after="0" w:line="240" w:lineRule="auto"/>
        <w:rPr>
          <w:rFonts w:ascii="Georgia" w:hAnsi="Georgia"/>
          <w:sz w:val="20"/>
          <w:szCs w:val="20"/>
        </w:rPr>
      </w:pPr>
    </w:p>
    <w:p w14:paraId="08DF62C6" w14:textId="422D5106" w:rsidR="00D30ECA" w:rsidRPr="00DF280E" w:rsidRDefault="00D30ECA" w:rsidP="00D30ECA">
      <w:pPr>
        <w:spacing w:after="0" w:line="240" w:lineRule="auto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Cs w:val="20"/>
        </w:rPr>
        <w:t>CREATIVITY ENTRY</w:t>
      </w:r>
      <w:r w:rsidRPr="00D07151">
        <w:rPr>
          <w:rFonts w:ascii="Georgia" w:hAnsi="Georgia"/>
          <w:b/>
          <w:szCs w:val="20"/>
        </w:rPr>
        <w:t>: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Choose one of your top </w:t>
      </w:r>
      <w:r w:rsidRPr="009525FF">
        <w:rPr>
          <w:rFonts w:ascii="Georgia" w:hAnsi="Georgia"/>
          <w:b/>
          <w:sz w:val="20"/>
          <w:szCs w:val="20"/>
          <w:u w:val="single"/>
        </w:rPr>
        <w:t>five</w:t>
      </w:r>
      <w:r>
        <w:rPr>
          <w:rFonts w:ascii="Georgia" w:hAnsi="Georgia"/>
          <w:sz w:val="20"/>
          <w:szCs w:val="20"/>
        </w:rPr>
        <w:t xml:space="preserve"> entries to be judged for the </w:t>
      </w:r>
      <w:r>
        <w:rPr>
          <w:rFonts w:ascii="Georgia" w:hAnsi="Georgia"/>
          <w:b/>
          <w:sz w:val="20"/>
          <w:szCs w:val="20"/>
        </w:rPr>
        <w:t>Club Creativity Project.</w:t>
      </w:r>
      <w:r w:rsidR="00DF280E">
        <w:rPr>
          <w:rFonts w:ascii="Georgia" w:hAnsi="Georgia"/>
          <w:b/>
          <w:sz w:val="20"/>
          <w:szCs w:val="20"/>
        </w:rPr>
        <w:t xml:space="preserve"> </w:t>
      </w:r>
    </w:p>
    <w:p w14:paraId="06E85F00" w14:textId="7686208D" w:rsidR="00C831EF" w:rsidRDefault="00C831EF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290"/>
      </w:tblGrid>
      <w:tr w:rsidR="00D30ECA" w:rsidRPr="00DF280E" w14:paraId="5F024E63" w14:textId="77777777" w:rsidTr="00DF280E">
        <w:tc>
          <w:tcPr>
            <w:tcW w:w="2988" w:type="dxa"/>
          </w:tcPr>
          <w:p w14:paraId="05499EA0" w14:textId="12A0EC0D" w:rsidR="00D30ECA" w:rsidRPr="00DF280E" w:rsidRDefault="00D30ECA" w:rsidP="00D30ECA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DF280E">
              <w:rPr>
                <w:b/>
                <w:color w:val="943634" w:themeColor="accent2" w:themeShade="BF"/>
                <w:sz w:val="24"/>
                <w:szCs w:val="24"/>
              </w:rPr>
              <w:t>CREATIVE PROJECT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3F3F3"/>
          </w:tcPr>
          <w:p w14:paraId="44E9F900" w14:textId="77777777" w:rsidR="00D30ECA" w:rsidRPr="00DF280E" w:rsidRDefault="00D30ECA" w:rsidP="00DF280E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</w:tr>
    </w:tbl>
    <w:p w14:paraId="0CE1CF0C" w14:textId="77777777" w:rsidR="00AB5479" w:rsidRDefault="00AB5479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p w14:paraId="5895027E" w14:textId="77777777" w:rsidR="00AB5479" w:rsidRDefault="00AB5479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p w14:paraId="216FF1D1" w14:textId="507485B0" w:rsidR="00D30ECA" w:rsidRPr="00D30ECA" w:rsidRDefault="00D30ECA" w:rsidP="00D30ECA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D30ECA">
        <w:rPr>
          <w:rFonts w:ascii="Georgia" w:hAnsi="Georgia"/>
          <w:b/>
          <w:sz w:val="20"/>
          <w:szCs w:val="20"/>
          <w:u w:val="single"/>
        </w:rPr>
        <w:t>Award Entry Instructions:</w:t>
      </w:r>
    </w:p>
    <w:p w14:paraId="3F4C1C38" w14:textId="77777777" w:rsidR="00207EF7" w:rsidRDefault="00207EF7" w:rsidP="00207EF7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List ONLY your top </w:t>
      </w:r>
      <w:r w:rsidRPr="00D30ECA">
        <w:rPr>
          <w:rFonts w:ascii="Georgia" w:hAnsi="Georgia"/>
          <w:b/>
          <w:sz w:val="20"/>
          <w:szCs w:val="20"/>
        </w:rPr>
        <w:t>FIVE</w:t>
      </w:r>
      <w:r w:rsidRPr="00D30ECA">
        <w:rPr>
          <w:rFonts w:ascii="Georgia" w:hAnsi="Georgia"/>
          <w:sz w:val="20"/>
          <w:szCs w:val="20"/>
        </w:rPr>
        <w:t xml:space="preserve"> (5) proj</w:t>
      </w:r>
      <w:r>
        <w:rPr>
          <w:rFonts w:ascii="Georgia" w:hAnsi="Georgia"/>
          <w:sz w:val="20"/>
          <w:szCs w:val="20"/>
        </w:rPr>
        <w:t>ects and/or programs held in</w:t>
      </w:r>
      <w:r w:rsidRPr="00D30EC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this</w:t>
      </w:r>
      <w:r w:rsidRPr="00D30EC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CSP area.</w:t>
      </w:r>
      <w:r w:rsidRPr="00D30ECA">
        <w:rPr>
          <w:rFonts w:ascii="Georgia" w:hAnsi="Georgia"/>
          <w:sz w:val="20"/>
          <w:szCs w:val="20"/>
        </w:rPr>
        <w:t xml:space="preserve"> </w:t>
      </w:r>
    </w:p>
    <w:p w14:paraId="65E365D6" w14:textId="77777777" w:rsidR="00207EF7" w:rsidRPr="00CC3860" w:rsidRDefault="00207EF7" w:rsidP="00207EF7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C3860">
        <w:rPr>
          <w:rFonts w:ascii="Georgia" w:hAnsi="Georgia"/>
          <w:sz w:val="20"/>
          <w:szCs w:val="20"/>
        </w:rPr>
        <w:t xml:space="preserve">Choose ONE project or program for the Club Creativity Award Entry.  This entry will be judged in addition to the CSP Award Entry.  A General, </w:t>
      </w:r>
      <w:proofErr w:type="gramStart"/>
      <w:r w:rsidRPr="00CC3860">
        <w:rPr>
          <w:rFonts w:ascii="Georgia" w:hAnsi="Georgia"/>
          <w:sz w:val="20"/>
          <w:szCs w:val="20"/>
        </w:rPr>
        <w:t>Junior</w:t>
      </w:r>
      <w:proofErr w:type="gramEnd"/>
      <w:r w:rsidRPr="00CC3860">
        <w:rPr>
          <w:rFonts w:ascii="Georgia" w:hAnsi="Georgia"/>
          <w:sz w:val="20"/>
          <w:szCs w:val="20"/>
        </w:rPr>
        <w:t xml:space="preserve"> and </w:t>
      </w:r>
      <w:proofErr w:type="spellStart"/>
      <w:r w:rsidRPr="00CC3860">
        <w:rPr>
          <w:rFonts w:ascii="Georgia" w:hAnsi="Georgia"/>
          <w:sz w:val="20"/>
          <w:szCs w:val="20"/>
        </w:rPr>
        <w:t>Juniorettee</w:t>
      </w:r>
      <w:proofErr w:type="spellEnd"/>
      <w:r w:rsidRPr="00CC3860">
        <w:rPr>
          <w:rFonts w:ascii="Georgia" w:hAnsi="Georgia"/>
          <w:sz w:val="20"/>
          <w:szCs w:val="20"/>
        </w:rPr>
        <w:t xml:space="preserve"> winner will be chosen.  The CSP Club Creativity Award Entry replaces the Partnership Award Entry.</w:t>
      </w:r>
    </w:p>
    <w:p w14:paraId="5FC6A63F" w14:textId="77777777" w:rsidR="00207EF7" w:rsidRPr="00D30ECA" w:rsidRDefault="00207EF7" w:rsidP="00207EF7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C3860">
        <w:rPr>
          <w:rFonts w:ascii="Georgia" w:hAnsi="Georgia"/>
          <w:sz w:val="20"/>
          <w:szCs w:val="20"/>
        </w:rPr>
        <w:t>Include any facts which you consider vital to the reader’s understanding of your</w:t>
      </w:r>
      <w:r w:rsidRPr="00D30ECA">
        <w:rPr>
          <w:rFonts w:ascii="Georgia" w:hAnsi="Georgia"/>
          <w:sz w:val="20"/>
          <w:szCs w:val="20"/>
        </w:rPr>
        <w:t xml:space="preserve"> project</w:t>
      </w:r>
    </w:p>
    <w:p w14:paraId="62E4A11E" w14:textId="77777777" w:rsidR="00207EF7" w:rsidRPr="00D30ECA" w:rsidRDefault="00207EF7" w:rsidP="00207EF7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information that tells the story and answers the questions: Who? What? Where? Why? How?</w:t>
      </w:r>
    </w:p>
    <w:p w14:paraId="7805DAC1" w14:textId="77777777" w:rsidR="00207EF7" w:rsidRPr="00D30ECA" w:rsidRDefault="00207EF7" w:rsidP="00207EF7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statistics for each project and/or program area</w:t>
      </w:r>
    </w:p>
    <w:p w14:paraId="13A61CAC" w14:textId="77777777" w:rsidR="00207EF7" w:rsidRPr="00D30ECA" w:rsidRDefault="00207EF7" w:rsidP="00207EF7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Number of members participated </w:t>
      </w:r>
      <w:r w:rsidRPr="00D30ECA">
        <w:rPr>
          <w:rFonts w:ascii="Georgia" w:hAnsi="Georgia"/>
          <w:b/>
          <w:i/>
          <w:sz w:val="20"/>
          <w:szCs w:val="20"/>
          <w:u w:val="single"/>
        </w:rPr>
        <w:t>cannot</w:t>
      </w:r>
      <w:r w:rsidRPr="00D30ECA">
        <w:rPr>
          <w:rFonts w:ascii="Georgia" w:hAnsi="Georgia"/>
          <w:sz w:val="20"/>
          <w:szCs w:val="20"/>
        </w:rPr>
        <w:t xml:space="preserve"> exceed the total club membership</w:t>
      </w:r>
    </w:p>
    <w:p w14:paraId="66A69E04" w14:textId="77777777" w:rsidR="00207EF7" w:rsidRPr="00D30ECA" w:rsidRDefault="00207EF7" w:rsidP="00207EF7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information about the impact of your project upon the community and list other community groups involved</w:t>
      </w:r>
    </w:p>
    <w:p w14:paraId="2108EDC0" w14:textId="77777777" w:rsidR="00207EF7" w:rsidRPr="00D30ECA" w:rsidRDefault="00207EF7" w:rsidP="00207EF7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Keep one copy of this report for your club’s files</w:t>
      </w:r>
    </w:p>
    <w:p w14:paraId="6E95A09C" w14:textId="77777777" w:rsidR="00207EF7" w:rsidRDefault="00207EF7" w:rsidP="00207EF7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Award Entry Narratives are limited to three (3) </w:t>
      </w:r>
      <w:r w:rsidRPr="00DF280E">
        <w:rPr>
          <w:rFonts w:ascii="Georgia" w:hAnsi="Georgia"/>
          <w:sz w:val="20"/>
          <w:szCs w:val="20"/>
          <w:u w:val="single"/>
        </w:rPr>
        <w:t>additional</w:t>
      </w:r>
      <w:r w:rsidRPr="00D30ECA">
        <w:rPr>
          <w:rFonts w:ascii="Georgia" w:hAnsi="Georgia"/>
          <w:sz w:val="20"/>
          <w:szCs w:val="20"/>
        </w:rPr>
        <w:t xml:space="preserve"> pages, </w:t>
      </w:r>
      <w:proofErr w:type="gramStart"/>
      <w:r w:rsidRPr="00D30ECA">
        <w:rPr>
          <w:rFonts w:ascii="Georgia" w:hAnsi="Georgia"/>
          <w:sz w:val="20"/>
          <w:szCs w:val="20"/>
        </w:rPr>
        <w:t>single spaced</w:t>
      </w:r>
      <w:proofErr w:type="gramEnd"/>
      <w:r>
        <w:rPr>
          <w:rFonts w:ascii="Georgia" w:hAnsi="Georgia"/>
          <w:sz w:val="20"/>
          <w:szCs w:val="20"/>
        </w:rPr>
        <w:t>, no less than 10pt type.</w:t>
      </w:r>
    </w:p>
    <w:p w14:paraId="7D3F73E8" w14:textId="77777777" w:rsidR="00207EF7" w:rsidRPr="00D30ECA" w:rsidRDefault="00207EF7" w:rsidP="00207EF7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eparately – total ALL your club projects/programs, hours, dollars and number of members in this CSP for entry on the CP&amp;S Form.</w:t>
      </w:r>
    </w:p>
    <w:p w14:paraId="7F8EFDC8" w14:textId="77777777" w:rsidR="00A335B6" w:rsidRDefault="00A335B6" w:rsidP="00A335B6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All entries must be submitted by email OR postmarked by </w:t>
      </w:r>
      <w:r>
        <w:rPr>
          <w:rFonts w:ascii="Georgia" w:hAnsi="Georgia"/>
          <w:sz w:val="20"/>
          <w:szCs w:val="20"/>
        </w:rPr>
        <w:t xml:space="preserve">midnight, </w:t>
      </w:r>
      <w:r w:rsidRPr="00D30ECA">
        <w:rPr>
          <w:rFonts w:ascii="Georgia" w:hAnsi="Georgia"/>
          <w:sz w:val="20"/>
          <w:szCs w:val="20"/>
        </w:rPr>
        <w:t>February 1</w:t>
      </w:r>
      <w:r w:rsidRPr="00D30ECA">
        <w:rPr>
          <w:rFonts w:ascii="Georgia" w:hAnsi="Georgia"/>
          <w:sz w:val="20"/>
          <w:szCs w:val="20"/>
          <w:vertAlign w:val="superscript"/>
        </w:rPr>
        <w:t>st</w:t>
      </w:r>
      <w:r w:rsidRPr="00D30ECA">
        <w:rPr>
          <w:rFonts w:ascii="Georgia" w:hAnsi="Georgia"/>
          <w:sz w:val="20"/>
          <w:szCs w:val="20"/>
        </w:rPr>
        <w:t>.</w:t>
      </w:r>
    </w:p>
    <w:sectPr w:rsidR="00A335B6" w:rsidSect="00DF280E">
      <w:headerReference w:type="default" r:id="rId9"/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D03C" w14:textId="77777777" w:rsidR="0026486A" w:rsidRDefault="0026486A" w:rsidP="0089740C">
      <w:pPr>
        <w:spacing w:after="0" w:line="240" w:lineRule="auto"/>
      </w:pPr>
      <w:r>
        <w:separator/>
      </w:r>
    </w:p>
  </w:endnote>
  <w:endnote w:type="continuationSeparator" w:id="0">
    <w:p w14:paraId="7E651AC5" w14:textId="77777777" w:rsidR="0026486A" w:rsidRDefault="0026486A" w:rsidP="0089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C641E" w14:textId="77777777" w:rsidR="0026486A" w:rsidRDefault="0026486A" w:rsidP="0089740C">
      <w:pPr>
        <w:spacing w:after="0" w:line="240" w:lineRule="auto"/>
      </w:pPr>
      <w:r>
        <w:separator/>
      </w:r>
    </w:p>
  </w:footnote>
  <w:footnote w:type="continuationSeparator" w:id="0">
    <w:p w14:paraId="09766C7E" w14:textId="77777777" w:rsidR="0026486A" w:rsidRDefault="0026486A" w:rsidP="0089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"/>
      <w:gridCol w:w="8190"/>
      <w:gridCol w:w="1008"/>
    </w:tblGrid>
    <w:tr w:rsidR="0026486A" w14:paraId="0830569B" w14:textId="77777777" w:rsidTr="00D30ECA">
      <w:tc>
        <w:tcPr>
          <w:tcW w:w="1098" w:type="dxa"/>
        </w:tcPr>
        <w:p w14:paraId="403E4285" w14:textId="77777777" w:rsidR="0026486A" w:rsidRDefault="0026486A" w:rsidP="00D30ECA">
          <w:pPr>
            <w:pStyle w:val="Header"/>
            <w:rPr>
              <w:sz w:val="30"/>
              <w:szCs w:val="30"/>
            </w:rPr>
          </w:pPr>
          <w:r>
            <w:rPr>
              <w:noProof/>
              <w:sz w:val="30"/>
              <w:szCs w:val="30"/>
            </w:rPr>
            <w:drawing>
              <wp:inline distT="0" distB="0" distL="0" distR="0" wp14:anchorId="41773E24" wp14:editId="1697D002">
                <wp:extent cx="455798" cy="457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RECT state seal 2747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867" cy="457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</w:tcPr>
        <w:p w14:paraId="2F8AB079" w14:textId="46A2CB70" w:rsidR="0026486A" w:rsidRPr="00117692" w:rsidRDefault="0026486A" w:rsidP="003814DA">
          <w:pPr>
            <w:jc w:val="center"/>
            <w:rPr>
              <w:b/>
              <w:szCs w:val="20"/>
            </w:rPr>
          </w:pPr>
          <w:r w:rsidRPr="0089740C">
            <w:rPr>
              <w:sz w:val="30"/>
              <w:szCs w:val="30"/>
            </w:rPr>
            <w:t>General Federation of Women’s Clubs of North Carolina</w:t>
          </w:r>
          <w:r>
            <w:rPr>
              <w:sz w:val="30"/>
              <w:szCs w:val="30"/>
            </w:rPr>
            <w:br/>
          </w:r>
          <w:r w:rsidRPr="00301C71">
            <w:rPr>
              <w:b/>
              <w:szCs w:val="20"/>
            </w:rPr>
            <w:t>20</w:t>
          </w:r>
          <w:r>
            <w:rPr>
              <w:b/>
              <w:szCs w:val="20"/>
            </w:rPr>
            <w:t>18</w:t>
          </w:r>
          <w:r w:rsidRPr="00301C71">
            <w:rPr>
              <w:b/>
              <w:szCs w:val="20"/>
            </w:rPr>
            <w:t>-20</w:t>
          </w:r>
          <w:r>
            <w:rPr>
              <w:b/>
              <w:szCs w:val="20"/>
            </w:rPr>
            <w:t>20</w:t>
          </w:r>
          <w:r w:rsidRPr="00301C71">
            <w:rPr>
              <w:b/>
              <w:szCs w:val="20"/>
            </w:rPr>
            <w:t xml:space="preserve"> </w:t>
          </w:r>
          <w:r>
            <w:rPr>
              <w:b/>
              <w:szCs w:val="20"/>
            </w:rPr>
            <w:t>Arts</w:t>
          </w:r>
          <w:r w:rsidRPr="00301C71">
            <w:rPr>
              <w:b/>
              <w:szCs w:val="20"/>
            </w:rPr>
            <w:t xml:space="preserve"> Community Service Program</w:t>
          </w:r>
          <w:r>
            <w:rPr>
              <w:b/>
              <w:szCs w:val="20"/>
            </w:rPr>
            <w:br/>
            <w:t>Award Entry</w:t>
          </w:r>
        </w:p>
        <w:p w14:paraId="76A0E8B9" w14:textId="77777777" w:rsidR="0026486A" w:rsidRPr="00125E63" w:rsidRDefault="0026486A" w:rsidP="00D30ECA">
          <w:pPr>
            <w:jc w:val="center"/>
            <w:rPr>
              <w:sz w:val="12"/>
              <w:szCs w:val="12"/>
            </w:rPr>
          </w:pPr>
          <w:r w:rsidRPr="00301C71">
            <w:rPr>
              <w:sz w:val="12"/>
              <w:szCs w:val="12"/>
            </w:rPr>
            <w:t>(Please copy form for both reporting years of this administration)</w:t>
          </w:r>
        </w:p>
      </w:tc>
      <w:tc>
        <w:tcPr>
          <w:tcW w:w="1008" w:type="dxa"/>
        </w:tcPr>
        <w:p w14:paraId="160CE816" w14:textId="77777777" w:rsidR="0026486A" w:rsidRDefault="0026486A" w:rsidP="00D30ECA">
          <w:pPr>
            <w:pStyle w:val="Header"/>
            <w:jc w:val="right"/>
            <w:rPr>
              <w:sz w:val="30"/>
              <w:szCs w:val="30"/>
            </w:rPr>
          </w:pPr>
          <w:r w:rsidRPr="004902C9">
            <w:rPr>
              <w:noProof/>
              <w:sz w:val="30"/>
              <w:szCs w:val="30"/>
            </w:rPr>
            <w:drawing>
              <wp:inline distT="0" distB="0" distL="0" distR="0" wp14:anchorId="5913A9E7" wp14:editId="6269E034">
                <wp:extent cx="457200" cy="4552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nior seal WITH tex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52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F0B5E29" w14:textId="079039C9" w:rsidR="0026486A" w:rsidRPr="00D07151" w:rsidRDefault="0026486A" w:rsidP="00117692">
    <w:pPr>
      <w:pStyle w:val="Header"/>
      <w:jc w:val="center"/>
      <w:rPr>
        <w:rFonts w:ascii="Georgia" w:hAnsi="Georg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5445"/>
    <w:multiLevelType w:val="multilevel"/>
    <w:tmpl w:val="2D6AB918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E6E9A"/>
    <w:multiLevelType w:val="multilevel"/>
    <w:tmpl w:val="B672B7C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6B4E"/>
    <w:multiLevelType w:val="hybridMultilevel"/>
    <w:tmpl w:val="B672B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C7533"/>
    <w:multiLevelType w:val="hybridMultilevel"/>
    <w:tmpl w:val="E0F80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ACC"/>
    <w:multiLevelType w:val="hybridMultilevel"/>
    <w:tmpl w:val="37C2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50FB3"/>
    <w:multiLevelType w:val="hybridMultilevel"/>
    <w:tmpl w:val="DA581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056B5"/>
    <w:multiLevelType w:val="multilevel"/>
    <w:tmpl w:val="DA5816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3185E"/>
    <w:multiLevelType w:val="hybridMultilevel"/>
    <w:tmpl w:val="2D6AB918"/>
    <w:lvl w:ilvl="0" w:tplc="C8FC07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70A28"/>
    <w:multiLevelType w:val="hybridMultilevel"/>
    <w:tmpl w:val="B4E6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73856"/>
    <w:multiLevelType w:val="hybridMultilevel"/>
    <w:tmpl w:val="1060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C9"/>
    <w:rsid w:val="000E0EAC"/>
    <w:rsid w:val="00117692"/>
    <w:rsid w:val="001264ED"/>
    <w:rsid w:val="00170264"/>
    <w:rsid w:val="00207EF7"/>
    <w:rsid w:val="00233873"/>
    <w:rsid w:val="0026486A"/>
    <w:rsid w:val="00295EE7"/>
    <w:rsid w:val="002A7F1D"/>
    <w:rsid w:val="002E6700"/>
    <w:rsid w:val="00301C71"/>
    <w:rsid w:val="00352E35"/>
    <w:rsid w:val="003814DA"/>
    <w:rsid w:val="00445EF5"/>
    <w:rsid w:val="004902C9"/>
    <w:rsid w:val="004E06F1"/>
    <w:rsid w:val="005456A1"/>
    <w:rsid w:val="005543CC"/>
    <w:rsid w:val="005E1209"/>
    <w:rsid w:val="005E4A85"/>
    <w:rsid w:val="00604129"/>
    <w:rsid w:val="0061117A"/>
    <w:rsid w:val="00616123"/>
    <w:rsid w:val="006319C5"/>
    <w:rsid w:val="006D7AEE"/>
    <w:rsid w:val="00846867"/>
    <w:rsid w:val="0088715E"/>
    <w:rsid w:val="0089740C"/>
    <w:rsid w:val="008D073A"/>
    <w:rsid w:val="008D71E6"/>
    <w:rsid w:val="0090283A"/>
    <w:rsid w:val="009525FF"/>
    <w:rsid w:val="009974C5"/>
    <w:rsid w:val="009C12FA"/>
    <w:rsid w:val="00A335B6"/>
    <w:rsid w:val="00A65A41"/>
    <w:rsid w:val="00AA2C70"/>
    <w:rsid w:val="00AB5479"/>
    <w:rsid w:val="00AC0CAB"/>
    <w:rsid w:val="00AC444A"/>
    <w:rsid w:val="00AD20CA"/>
    <w:rsid w:val="00AD244D"/>
    <w:rsid w:val="00AD36A2"/>
    <w:rsid w:val="00BF0C95"/>
    <w:rsid w:val="00C0057E"/>
    <w:rsid w:val="00C3605A"/>
    <w:rsid w:val="00C51B67"/>
    <w:rsid w:val="00C676EC"/>
    <w:rsid w:val="00C717B1"/>
    <w:rsid w:val="00C831EF"/>
    <w:rsid w:val="00D07151"/>
    <w:rsid w:val="00D30ECA"/>
    <w:rsid w:val="00D76462"/>
    <w:rsid w:val="00DB4B8D"/>
    <w:rsid w:val="00DF280E"/>
    <w:rsid w:val="00E91548"/>
    <w:rsid w:val="00ED1B08"/>
    <w:rsid w:val="00ED491A"/>
    <w:rsid w:val="00ED691C"/>
    <w:rsid w:val="00EE08E6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8F6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7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0C"/>
  </w:style>
  <w:style w:type="paragraph" w:styleId="Footer">
    <w:name w:val="footer"/>
    <w:basedOn w:val="Normal"/>
    <w:link w:val="Foot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0C"/>
  </w:style>
  <w:style w:type="character" w:styleId="Hyperlink">
    <w:name w:val="Hyperlink"/>
    <w:basedOn w:val="DefaultParagraphFont"/>
    <w:uiPriority w:val="99"/>
    <w:unhideWhenUsed/>
    <w:rsid w:val="00301C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EAC"/>
    <w:pPr>
      <w:spacing w:after="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0E0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76462"/>
    <w:pPr>
      <w:ind w:left="720"/>
      <w:contextualSpacing/>
    </w:pPr>
  </w:style>
  <w:style w:type="paragraph" w:customStyle="1" w:styleId="Default">
    <w:name w:val="Default"/>
    <w:rsid w:val="00C717B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7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0C"/>
  </w:style>
  <w:style w:type="paragraph" w:styleId="Footer">
    <w:name w:val="footer"/>
    <w:basedOn w:val="Normal"/>
    <w:link w:val="Foot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0C"/>
  </w:style>
  <w:style w:type="character" w:styleId="Hyperlink">
    <w:name w:val="Hyperlink"/>
    <w:basedOn w:val="DefaultParagraphFont"/>
    <w:uiPriority w:val="99"/>
    <w:unhideWhenUsed/>
    <w:rsid w:val="00301C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EAC"/>
    <w:pPr>
      <w:spacing w:after="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0E0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76462"/>
    <w:pPr>
      <w:ind w:left="720"/>
      <w:contextualSpacing/>
    </w:pPr>
  </w:style>
  <w:style w:type="paragraph" w:customStyle="1" w:styleId="Default">
    <w:name w:val="Default"/>
    <w:rsid w:val="00C717B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3CF2-AF38-A54E-931E-B45DC140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79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&amp; Mel's</dc:creator>
  <cp:lastModifiedBy>Helen Richie</cp:lastModifiedBy>
  <cp:revision>11</cp:revision>
  <cp:lastPrinted>2017-12-13T16:01:00Z</cp:lastPrinted>
  <dcterms:created xsi:type="dcterms:W3CDTF">2018-01-24T00:27:00Z</dcterms:created>
  <dcterms:modified xsi:type="dcterms:W3CDTF">2018-11-16T18:41:00Z</dcterms:modified>
</cp:coreProperties>
</file>